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</w:t>
      </w:r>
      <w:r w:rsidR="00F33E9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 «</w:t>
      </w:r>
      <w:r w:rsidR="00F33E98">
        <w:rPr>
          <w:rFonts w:cs="Times New Roman"/>
          <w:szCs w:val="24"/>
        </w:rPr>
        <w:t>Строительство</w:t>
      </w:r>
      <w:r w:rsidR="00B22B69">
        <w:rPr>
          <w:rFonts w:cs="Times New Roman"/>
          <w:szCs w:val="24"/>
        </w:rPr>
        <w:t xml:space="preserve"> железных дорог</w:t>
      </w:r>
      <w:r w:rsidR="00F33E98">
        <w:rPr>
          <w:rFonts w:cs="Times New Roman"/>
          <w:szCs w:val="24"/>
        </w:rPr>
        <w:t>, мостов и транспортных тоннелей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787039" w:rsidRPr="00787039">
        <w:rPr>
          <w:rFonts w:cs="Times New Roman"/>
          <w:szCs w:val="24"/>
        </w:rPr>
        <w:t>Тоннели и метрополитены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ЗНАТЬ: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приятия;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УМЕТЬ: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ВЛАДЕТЬ: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2302C0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1</w:t>
      </w:r>
      <w:r w:rsidR="002302C0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302C0">
        <w:rPr>
          <w:rFonts w:cs="Times New Roman"/>
          <w:szCs w:val="24"/>
        </w:rPr>
        <w:t>36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C8434A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</w:t>
      </w:r>
      <w:r w:rsidR="00C8434A">
        <w:rPr>
          <w:rFonts w:cs="Times New Roman"/>
          <w:szCs w:val="24"/>
        </w:rPr>
        <w:t>27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C8434A">
        <w:rPr>
          <w:rFonts w:cs="Times New Roman"/>
          <w:szCs w:val="24"/>
        </w:rPr>
        <w:t>4</w:t>
      </w:r>
      <w:r w:rsidR="00F732B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C2"/>
    <w:rsid w:val="00023976"/>
    <w:rsid w:val="001628AF"/>
    <w:rsid w:val="002302C0"/>
    <w:rsid w:val="00531F1A"/>
    <w:rsid w:val="006510CB"/>
    <w:rsid w:val="00705DB0"/>
    <w:rsid w:val="00787039"/>
    <w:rsid w:val="00831EAD"/>
    <w:rsid w:val="00886D0C"/>
    <w:rsid w:val="008D3C02"/>
    <w:rsid w:val="009E4F6A"/>
    <w:rsid w:val="00A44216"/>
    <w:rsid w:val="00AE3795"/>
    <w:rsid w:val="00B22B69"/>
    <w:rsid w:val="00C8434A"/>
    <w:rsid w:val="00E560CA"/>
    <w:rsid w:val="00E64690"/>
    <w:rsid w:val="00F160C2"/>
    <w:rsid w:val="00F33E98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E3D1-A236-405D-B390-C0296F6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</dc:creator>
  <cp:lastModifiedBy>ЭТ</cp:lastModifiedBy>
  <cp:revision>4</cp:revision>
  <dcterms:created xsi:type="dcterms:W3CDTF">2017-09-12T12:35:00Z</dcterms:created>
  <dcterms:modified xsi:type="dcterms:W3CDTF">2017-09-12T12:36:00Z</dcterms:modified>
</cp:coreProperties>
</file>